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C6" w:rsidRPr="00C14EC6" w:rsidRDefault="00C14EC6" w:rsidP="00A1150E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14EC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Домашнее задание</w:t>
      </w:r>
    </w:p>
    <w:p w:rsidR="00A4555D" w:rsidRDefault="00A1150E" w:rsidP="00C14EC6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14EC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</w:t>
      </w:r>
      <w:r w:rsidR="00C14EC6" w:rsidRPr="00C14EC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недели </w:t>
      </w:r>
      <w:r w:rsidR="00C14EC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" Я и мое тело»</w:t>
      </w:r>
    </w:p>
    <w:p w:rsidR="00C14EC6" w:rsidRPr="00C14EC6" w:rsidRDefault="00C14EC6" w:rsidP="00C14EC6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10.10.16-14.10.16г.</w:t>
      </w:r>
    </w:p>
    <w:p w:rsidR="00C14EC6" w:rsidRPr="00C14EC6" w:rsidRDefault="00A4555D" w:rsidP="00A115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4E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4555D" w:rsidRPr="00C14EC6" w:rsidRDefault="00A4555D" w:rsidP="00C14EC6">
      <w:pPr>
        <w:jc w:val="center"/>
        <w:rPr>
          <w:b/>
          <w:lang w:eastAsia="ru-RU"/>
        </w:rPr>
      </w:pPr>
      <w:r w:rsidRPr="00C14EC6">
        <w:rPr>
          <w:b/>
          <w:bdr w:val="none" w:sz="0" w:space="0" w:color="auto" w:frame="1"/>
          <w:lang w:eastAsia="ru-RU"/>
        </w:rPr>
        <w:t>Родителям рекомендуется</w:t>
      </w:r>
    </w:p>
    <w:p w:rsidR="00C14EC6" w:rsidRDefault="00A4555D" w:rsidP="00CD7387">
      <w:pPr>
        <w:jc w:val="center"/>
        <w:rPr>
          <w:b/>
          <w:bdr w:val="none" w:sz="0" w:space="0" w:color="auto" w:frame="1"/>
          <w:lang w:eastAsia="ru-RU"/>
        </w:rPr>
      </w:pPr>
      <w:r w:rsidRPr="00C14EC6">
        <w:rPr>
          <w:b/>
          <w:bdr w:val="none" w:sz="0" w:space="0" w:color="auto" w:frame="1"/>
          <w:lang w:eastAsia="ru-RU"/>
        </w:rPr>
        <w:t>Задание №1.</w:t>
      </w:r>
      <w:r w:rsidRPr="00C14EC6">
        <w:rPr>
          <w:lang w:eastAsia="ru-RU"/>
        </w:rPr>
        <w:t> Рассмотреть </w:t>
      </w:r>
      <w:r w:rsidR="00A1150E" w:rsidRPr="00C14EC6">
        <w:rPr>
          <w:bdr w:val="none" w:sz="0" w:space="0" w:color="auto" w:frame="1"/>
          <w:lang w:eastAsia="ru-RU"/>
        </w:rPr>
        <w:t>с ребенком картинки с изображением человека</w:t>
      </w:r>
      <w:r w:rsidRPr="00C14EC6">
        <w:rPr>
          <w:bdr w:val="none" w:sz="0" w:space="0" w:color="auto" w:frame="1"/>
          <w:lang w:eastAsia="ru-RU"/>
        </w:rPr>
        <w:t xml:space="preserve">, уметь показывать и называть части тела человека (голова, руки, ноги, живот, спина, шея, ступня, пятка, колени, локти, плечи, грудь, туловище) и лица (глаза, брови, ресницы, нос, рот, губы, зубы, щеки, уши, подбородок, лоб, виски) со </w:t>
      </w:r>
      <w:proofErr w:type="gramStart"/>
      <w:r w:rsidRPr="00C14EC6">
        <w:rPr>
          <w:bdr w:val="none" w:sz="0" w:space="0" w:color="auto" w:frame="1"/>
          <w:lang w:eastAsia="ru-RU"/>
        </w:rPr>
        <w:t>словами »мой</w:t>
      </w:r>
      <w:proofErr w:type="gramEnd"/>
      <w:r w:rsidRPr="00C14EC6">
        <w:rPr>
          <w:bdr w:val="none" w:sz="0" w:space="0" w:color="auto" w:frame="1"/>
          <w:lang w:eastAsia="ru-RU"/>
        </w:rPr>
        <w:t>», «моя», «мои».</w:t>
      </w:r>
      <w:r w:rsidR="00C14EC6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3174134" cy="4285397"/>
            <wp:effectExtent l="0" t="0" r="0" b="0"/>
            <wp:docPr id="2" name="Рисунок 1" descr="C:\Users\User\Desktop\органы\moe-te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рганы\moe-telo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21" cy="430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555D" w:rsidRPr="00C14EC6" w:rsidRDefault="00A4555D" w:rsidP="00C14EC6">
      <w:pPr>
        <w:rPr>
          <w:b/>
          <w:lang w:eastAsia="ru-RU"/>
        </w:rPr>
      </w:pPr>
      <w:r w:rsidRPr="00C14EC6">
        <w:rPr>
          <w:b/>
          <w:bdr w:val="none" w:sz="0" w:space="0" w:color="auto" w:frame="1"/>
          <w:lang w:eastAsia="ru-RU"/>
        </w:rPr>
        <w:lastRenderedPageBreak/>
        <w:t>Задание №2. </w:t>
      </w:r>
      <w:r w:rsidRPr="00C14EC6">
        <w:rPr>
          <w:b/>
          <w:lang w:eastAsia="ru-RU"/>
        </w:rPr>
        <w:t xml:space="preserve">Д/игра «Для чего нам </w:t>
      </w:r>
      <w:proofErr w:type="gramStart"/>
      <w:r w:rsidRPr="00C14EC6">
        <w:rPr>
          <w:b/>
          <w:lang w:eastAsia="ru-RU"/>
        </w:rPr>
        <w:t>нужны….</w:t>
      </w:r>
      <w:proofErr w:type="gramEnd"/>
      <w:r w:rsidRPr="00C14EC6">
        <w:rPr>
          <w:b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1"/>
        <w:gridCol w:w="2996"/>
      </w:tblGrid>
      <w:tr w:rsidR="00A1150E" w:rsidRPr="00C14EC6" w:rsidTr="00A4555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· Руки….</w:t>
            </w:r>
            <w:r w:rsidR="00A1150E" w:rsidRPr="00C14EC6">
              <w:rPr>
                <w:lang w:eastAsia="ru-RU"/>
              </w:rPr>
              <w:t>_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· Рот….</w:t>
            </w:r>
            <w:r w:rsidR="00A1150E" w:rsidRPr="00C14EC6">
              <w:rPr>
                <w:lang w:eastAsia="ru-RU"/>
              </w:rPr>
              <w:t>_________________</w:t>
            </w:r>
          </w:p>
        </w:tc>
      </w:tr>
      <w:tr w:rsidR="00A1150E" w:rsidRPr="00C14EC6" w:rsidTr="00A4555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· Ноги…</w:t>
            </w:r>
            <w:r w:rsidR="00A1150E" w:rsidRPr="00C14EC6">
              <w:rPr>
                <w:lang w:eastAsia="ru-RU"/>
              </w:rPr>
              <w:t>_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· Нос….</w:t>
            </w:r>
            <w:r w:rsidR="00A1150E" w:rsidRPr="00C14EC6">
              <w:rPr>
                <w:lang w:eastAsia="ru-RU"/>
              </w:rPr>
              <w:t>_________________</w:t>
            </w:r>
          </w:p>
        </w:tc>
      </w:tr>
      <w:tr w:rsidR="00A1150E" w:rsidRPr="00C14EC6" w:rsidTr="00A4555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· Глаза….</w:t>
            </w:r>
            <w:r w:rsidR="00A1150E" w:rsidRPr="00C14EC6">
              <w:rPr>
                <w:lang w:eastAsia="ru-RU"/>
              </w:rPr>
              <w:t>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· Язык….</w:t>
            </w:r>
            <w:r w:rsidR="00A1150E" w:rsidRPr="00C14EC6">
              <w:rPr>
                <w:lang w:eastAsia="ru-RU"/>
              </w:rPr>
              <w:t>________________</w:t>
            </w:r>
          </w:p>
        </w:tc>
      </w:tr>
      <w:tr w:rsidR="00A1150E" w:rsidRPr="00C14EC6" w:rsidTr="00A4555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· Уши….</w:t>
            </w:r>
            <w:r w:rsidR="00A1150E" w:rsidRPr="00C14EC6">
              <w:rPr>
                <w:lang w:eastAsia="ru-RU"/>
              </w:rPr>
              <w:t>_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· Зубы…</w:t>
            </w:r>
            <w:r w:rsidR="00A1150E" w:rsidRPr="00C14EC6">
              <w:rPr>
                <w:lang w:eastAsia="ru-RU"/>
              </w:rPr>
              <w:t>________________</w:t>
            </w:r>
          </w:p>
        </w:tc>
      </w:tr>
    </w:tbl>
    <w:p w:rsidR="00A4555D" w:rsidRPr="00C14EC6" w:rsidRDefault="00A4555D" w:rsidP="00C14EC6">
      <w:pPr>
        <w:rPr>
          <w:b/>
          <w:lang w:eastAsia="ru-RU"/>
        </w:rPr>
      </w:pPr>
      <w:r w:rsidRPr="00C14EC6">
        <w:rPr>
          <w:b/>
          <w:bdr w:val="none" w:sz="0" w:space="0" w:color="auto" w:frame="1"/>
          <w:lang w:eastAsia="ru-RU"/>
        </w:rPr>
        <w:t>Задание №3.</w:t>
      </w:r>
      <w:r w:rsidRPr="00C14EC6">
        <w:rPr>
          <w:b/>
          <w:lang w:eastAsia="ru-RU"/>
        </w:rPr>
        <w:t> Д/игра «Назови ласково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695"/>
        <w:gridCol w:w="1749"/>
        <w:gridCol w:w="1640"/>
      </w:tblGrid>
      <w:tr w:rsidR="00A4555D" w:rsidRPr="00C14EC6" w:rsidTr="00A4555D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Нога -</w:t>
            </w:r>
            <w:r w:rsidR="00A1150E" w:rsidRPr="00C14EC6">
              <w:rPr>
                <w:lang w:eastAsia="ru-RU"/>
              </w:rPr>
              <w:t>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Шея -</w:t>
            </w:r>
            <w:r w:rsidR="00A1150E" w:rsidRPr="00C14EC6">
              <w:rPr>
                <w:lang w:eastAsia="ru-RU"/>
              </w:rPr>
              <w:t>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Рот -</w:t>
            </w:r>
            <w:r w:rsidR="00A1150E" w:rsidRPr="00C14EC6">
              <w:rPr>
                <w:lang w:eastAsia="ru-RU"/>
              </w:rPr>
              <w:t>_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Ноготь -</w:t>
            </w:r>
            <w:r w:rsidR="00A1150E" w:rsidRPr="00C14EC6">
              <w:rPr>
                <w:lang w:eastAsia="ru-RU"/>
              </w:rPr>
              <w:t>______</w:t>
            </w:r>
          </w:p>
        </w:tc>
      </w:tr>
      <w:tr w:rsidR="00A4555D" w:rsidRPr="00C14EC6" w:rsidTr="00A4555D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Рука -</w:t>
            </w:r>
            <w:r w:rsidR="00A1150E" w:rsidRPr="00C14EC6">
              <w:rPr>
                <w:lang w:eastAsia="ru-RU"/>
              </w:rPr>
              <w:t>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Палец -</w:t>
            </w:r>
            <w:r w:rsidR="00A1150E" w:rsidRPr="00C14EC6">
              <w:rPr>
                <w:lang w:eastAsia="ru-RU"/>
              </w:rPr>
              <w:t>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Глаза -</w:t>
            </w:r>
            <w:r w:rsidR="00A1150E" w:rsidRPr="00C14EC6">
              <w:rPr>
                <w:lang w:eastAsia="ru-RU"/>
              </w:rPr>
              <w:t>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Волосы  -</w:t>
            </w:r>
            <w:r w:rsidR="00A1150E" w:rsidRPr="00C14EC6">
              <w:rPr>
                <w:lang w:eastAsia="ru-RU"/>
              </w:rPr>
              <w:t>_____</w:t>
            </w:r>
          </w:p>
        </w:tc>
      </w:tr>
      <w:tr w:rsidR="00A4555D" w:rsidRPr="00C14EC6" w:rsidTr="00A4555D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Спина -</w:t>
            </w:r>
            <w:r w:rsidR="00A1150E" w:rsidRPr="00C14EC6">
              <w:rPr>
                <w:lang w:eastAsia="ru-RU"/>
              </w:rPr>
              <w:t>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Голова -</w:t>
            </w:r>
            <w:r w:rsidR="00A1150E" w:rsidRPr="00C14EC6">
              <w:rPr>
                <w:lang w:eastAsia="ru-RU"/>
              </w:rPr>
              <w:t>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Ухо -</w:t>
            </w:r>
            <w:r w:rsidR="00A1150E" w:rsidRPr="00C14EC6">
              <w:rPr>
                <w:lang w:eastAsia="ru-RU"/>
              </w:rPr>
              <w:t>__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Ресницы -</w:t>
            </w:r>
            <w:r w:rsidR="00A1150E" w:rsidRPr="00C14EC6">
              <w:rPr>
                <w:lang w:eastAsia="ru-RU"/>
              </w:rPr>
              <w:t>____</w:t>
            </w:r>
          </w:p>
        </w:tc>
      </w:tr>
      <w:tr w:rsidR="00A4555D" w:rsidRPr="00C14EC6" w:rsidTr="00A4555D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Живот -</w:t>
            </w:r>
            <w:r w:rsidR="00A1150E" w:rsidRPr="00C14EC6">
              <w:rPr>
                <w:lang w:eastAsia="ru-RU"/>
              </w:rPr>
              <w:t>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Лоб -</w:t>
            </w:r>
            <w:r w:rsidR="00A1150E" w:rsidRPr="00C14EC6">
              <w:rPr>
                <w:lang w:eastAsia="ru-RU"/>
              </w:rPr>
              <w:t>_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Бровь -</w:t>
            </w:r>
            <w:r w:rsidR="00A1150E" w:rsidRPr="00C14EC6">
              <w:rPr>
                <w:lang w:eastAsia="ru-RU"/>
              </w:rPr>
              <w:t>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55D" w:rsidRPr="00C14EC6" w:rsidRDefault="00A4555D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Язык -</w:t>
            </w:r>
            <w:r w:rsidR="00A1150E" w:rsidRPr="00C14EC6">
              <w:rPr>
                <w:lang w:eastAsia="ru-RU"/>
              </w:rPr>
              <w:t>________</w:t>
            </w:r>
          </w:p>
        </w:tc>
      </w:tr>
    </w:tbl>
    <w:p w:rsidR="00A4555D" w:rsidRPr="00C14EC6" w:rsidRDefault="00A4555D" w:rsidP="00C14EC6">
      <w:pPr>
        <w:rPr>
          <w:b/>
          <w:lang w:eastAsia="ru-RU"/>
        </w:rPr>
      </w:pPr>
      <w:r w:rsidRPr="00C14EC6">
        <w:rPr>
          <w:b/>
          <w:bdr w:val="none" w:sz="0" w:space="0" w:color="auto" w:frame="1"/>
          <w:lang w:eastAsia="ru-RU"/>
        </w:rPr>
        <w:t>Задание №</w:t>
      </w:r>
      <w:r w:rsidR="00A1150E" w:rsidRPr="00C14EC6">
        <w:rPr>
          <w:b/>
          <w:bdr w:val="none" w:sz="0" w:space="0" w:color="auto" w:frame="1"/>
          <w:lang w:eastAsia="ru-RU"/>
        </w:rPr>
        <w:t>4</w:t>
      </w:r>
      <w:r w:rsidRPr="00C14EC6">
        <w:rPr>
          <w:b/>
          <w:bdr w:val="none" w:sz="0" w:space="0" w:color="auto" w:frame="1"/>
          <w:lang w:eastAsia="ru-RU"/>
        </w:rPr>
        <w:t>.</w:t>
      </w:r>
      <w:r w:rsidRPr="00C14EC6">
        <w:rPr>
          <w:b/>
          <w:lang w:eastAsia="ru-RU"/>
        </w:rPr>
        <w:t> Закончи предложение и повтори его.</w:t>
      </w:r>
    </w:p>
    <w:p w:rsidR="00A4555D" w:rsidRPr="00C14EC6" w:rsidRDefault="00A4555D" w:rsidP="00C14EC6">
      <w:pPr>
        <w:rPr>
          <w:lang w:eastAsia="ru-RU"/>
        </w:rPr>
      </w:pPr>
      <w:r w:rsidRPr="00C14EC6">
        <w:rPr>
          <w:lang w:eastAsia="ru-RU"/>
        </w:rPr>
        <w:t>· Расческа нужна, чтобы…..</w:t>
      </w:r>
      <w:r w:rsidR="00A1150E" w:rsidRPr="00C14EC6">
        <w:rPr>
          <w:lang w:eastAsia="ru-RU"/>
        </w:rPr>
        <w:t>________________________________</w:t>
      </w:r>
    </w:p>
    <w:p w:rsidR="00A4555D" w:rsidRPr="00C14EC6" w:rsidRDefault="00A4555D" w:rsidP="00C14EC6">
      <w:pPr>
        <w:rPr>
          <w:lang w:eastAsia="ru-RU"/>
        </w:rPr>
      </w:pPr>
      <w:r w:rsidRPr="00C14EC6">
        <w:rPr>
          <w:lang w:eastAsia="ru-RU"/>
        </w:rPr>
        <w:t>· Зубная паста нужна, чтобы….</w:t>
      </w:r>
      <w:r w:rsidR="00A1150E" w:rsidRPr="00C14EC6">
        <w:rPr>
          <w:lang w:eastAsia="ru-RU"/>
        </w:rPr>
        <w:t>_____________________________</w:t>
      </w:r>
    </w:p>
    <w:p w:rsidR="00A4555D" w:rsidRPr="00C14EC6" w:rsidRDefault="00A4555D" w:rsidP="00C14EC6">
      <w:pPr>
        <w:rPr>
          <w:lang w:eastAsia="ru-RU"/>
        </w:rPr>
      </w:pPr>
      <w:r w:rsidRPr="00C14EC6">
        <w:rPr>
          <w:lang w:eastAsia="ru-RU"/>
        </w:rPr>
        <w:t>· Зубная щетка нужна, чтобы….</w:t>
      </w:r>
      <w:r w:rsidR="00A1150E" w:rsidRPr="00C14EC6">
        <w:rPr>
          <w:lang w:eastAsia="ru-RU"/>
        </w:rPr>
        <w:t>_____________________________</w:t>
      </w:r>
    </w:p>
    <w:p w:rsidR="00A4555D" w:rsidRPr="00C14EC6" w:rsidRDefault="00A4555D" w:rsidP="00C14EC6">
      <w:pPr>
        <w:rPr>
          <w:lang w:eastAsia="ru-RU"/>
        </w:rPr>
      </w:pPr>
      <w:r w:rsidRPr="00C14EC6">
        <w:rPr>
          <w:lang w:eastAsia="ru-RU"/>
        </w:rPr>
        <w:t>· Полотенце нужно, чтобы….</w:t>
      </w:r>
      <w:r w:rsidR="00A1150E" w:rsidRPr="00C14EC6">
        <w:rPr>
          <w:lang w:eastAsia="ru-RU"/>
        </w:rPr>
        <w:t>_______________________________</w:t>
      </w:r>
    </w:p>
    <w:p w:rsidR="00A4555D" w:rsidRPr="00C14EC6" w:rsidRDefault="00A4555D" w:rsidP="00C14EC6">
      <w:pPr>
        <w:rPr>
          <w:lang w:eastAsia="ru-RU"/>
        </w:rPr>
      </w:pPr>
      <w:r w:rsidRPr="00C14EC6">
        <w:rPr>
          <w:lang w:eastAsia="ru-RU"/>
        </w:rPr>
        <w:t>· Мыло нужно, чтобы….</w:t>
      </w:r>
      <w:r w:rsidR="00A1150E" w:rsidRPr="00C14EC6">
        <w:rPr>
          <w:lang w:eastAsia="ru-RU"/>
        </w:rPr>
        <w:t>___________________________________</w:t>
      </w:r>
    </w:p>
    <w:p w:rsidR="00A4555D" w:rsidRPr="00C14EC6" w:rsidRDefault="00A4555D" w:rsidP="00C14EC6">
      <w:pPr>
        <w:rPr>
          <w:lang w:eastAsia="ru-RU"/>
        </w:rPr>
      </w:pPr>
      <w:r w:rsidRPr="00C14EC6">
        <w:rPr>
          <w:lang w:eastAsia="ru-RU"/>
        </w:rPr>
        <w:t>· Ножницы нужны, чтобы….</w:t>
      </w:r>
      <w:r w:rsidR="00A1150E" w:rsidRPr="00C14EC6">
        <w:rPr>
          <w:lang w:eastAsia="ru-RU"/>
        </w:rPr>
        <w:t>________________________________</w:t>
      </w:r>
    </w:p>
    <w:p w:rsidR="00A4555D" w:rsidRPr="00C14EC6" w:rsidRDefault="00A4555D" w:rsidP="00C14EC6">
      <w:pPr>
        <w:rPr>
          <w:lang w:eastAsia="ru-RU"/>
        </w:rPr>
      </w:pPr>
      <w:r w:rsidRPr="00C14EC6">
        <w:rPr>
          <w:bdr w:val="none" w:sz="0" w:space="0" w:color="auto" w:frame="1"/>
          <w:lang w:eastAsia="ru-RU"/>
        </w:rPr>
        <w:t>Задание №</w:t>
      </w:r>
      <w:r w:rsidR="00A1150E" w:rsidRPr="00C14EC6">
        <w:rPr>
          <w:bdr w:val="none" w:sz="0" w:space="0" w:color="auto" w:frame="1"/>
          <w:lang w:eastAsia="ru-RU"/>
        </w:rPr>
        <w:t>5</w:t>
      </w:r>
      <w:r w:rsidRPr="00C14EC6">
        <w:rPr>
          <w:bdr w:val="none" w:sz="0" w:space="0" w:color="auto" w:frame="1"/>
          <w:lang w:eastAsia="ru-RU"/>
        </w:rPr>
        <w:t>.</w:t>
      </w:r>
      <w:r w:rsidRPr="00C14EC6">
        <w:rPr>
          <w:lang w:eastAsia="ru-RU"/>
        </w:rPr>
        <w:t> Д/игра «Скажи наоборот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</w:tblGrid>
      <w:tr w:rsidR="0099780B" w:rsidRPr="00C14EC6" w:rsidTr="0099780B">
        <w:tc>
          <w:tcPr>
            <w:tcW w:w="6668" w:type="dxa"/>
            <w:shd w:val="clear" w:color="auto" w:fill="auto"/>
            <w:hideMark/>
          </w:tcPr>
          <w:p w:rsidR="0099780B" w:rsidRPr="00C14EC6" w:rsidRDefault="0099780B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Сухой – мокрый</w:t>
            </w:r>
          </w:p>
        </w:tc>
      </w:tr>
      <w:tr w:rsidR="0099780B" w:rsidRPr="00C14EC6" w:rsidTr="0099780B">
        <w:tc>
          <w:tcPr>
            <w:tcW w:w="6668" w:type="dxa"/>
            <w:shd w:val="clear" w:color="auto" w:fill="auto"/>
            <w:hideMark/>
          </w:tcPr>
          <w:p w:rsidR="0099780B" w:rsidRPr="00C14EC6" w:rsidRDefault="0099780B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Чистый - грязный</w:t>
            </w:r>
          </w:p>
        </w:tc>
      </w:tr>
      <w:tr w:rsidR="0099780B" w:rsidRPr="00C14EC6" w:rsidTr="0099780B">
        <w:tc>
          <w:tcPr>
            <w:tcW w:w="6668" w:type="dxa"/>
            <w:shd w:val="clear" w:color="auto" w:fill="auto"/>
            <w:hideMark/>
          </w:tcPr>
          <w:p w:rsidR="0099780B" w:rsidRPr="00C14EC6" w:rsidRDefault="0099780B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lastRenderedPageBreak/>
              <w:t>Грязный -_____________________________________________</w:t>
            </w:r>
          </w:p>
        </w:tc>
      </w:tr>
      <w:tr w:rsidR="0099780B" w:rsidRPr="00C14EC6" w:rsidTr="0099780B">
        <w:trPr>
          <w:trHeight w:val="363"/>
        </w:trPr>
        <w:tc>
          <w:tcPr>
            <w:tcW w:w="6668" w:type="dxa"/>
            <w:shd w:val="clear" w:color="auto" w:fill="auto"/>
            <w:hideMark/>
          </w:tcPr>
          <w:p w:rsidR="0099780B" w:rsidRPr="00C14EC6" w:rsidRDefault="0099780B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Длинный -____________________________________________</w:t>
            </w:r>
          </w:p>
        </w:tc>
      </w:tr>
      <w:tr w:rsidR="0099780B" w:rsidRPr="00C14EC6" w:rsidTr="0099780B">
        <w:trPr>
          <w:trHeight w:val="363"/>
        </w:trPr>
        <w:tc>
          <w:tcPr>
            <w:tcW w:w="6668" w:type="dxa"/>
            <w:shd w:val="clear" w:color="auto" w:fill="auto"/>
            <w:hideMark/>
          </w:tcPr>
          <w:p w:rsidR="0099780B" w:rsidRPr="00C14EC6" w:rsidRDefault="0099780B" w:rsidP="00C14EC6">
            <w:pPr>
              <w:rPr>
                <w:lang w:eastAsia="ru-RU"/>
              </w:rPr>
            </w:pPr>
            <w:r w:rsidRPr="00C14EC6">
              <w:rPr>
                <w:lang w:eastAsia="ru-RU"/>
              </w:rPr>
              <w:t>Мокрый -_____________________________________________</w:t>
            </w:r>
          </w:p>
        </w:tc>
      </w:tr>
    </w:tbl>
    <w:p w:rsidR="00A4555D" w:rsidRPr="00C14EC6" w:rsidRDefault="0079694A" w:rsidP="00C14EC6">
      <w:pPr>
        <w:rPr>
          <w:b/>
          <w:lang w:eastAsia="ru-RU"/>
        </w:rPr>
      </w:pPr>
      <w:r w:rsidRPr="00C14EC6">
        <w:rPr>
          <w:b/>
          <w:bdr w:val="none" w:sz="0" w:space="0" w:color="auto" w:frame="1"/>
          <w:lang w:eastAsia="ru-RU"/>
        </w:rPr>
        <w:t>Задание №6</w:t>
      </w:r>
      <w:r w:rsidR="00A4555D" w:rsidRPr="00C14EC6">
        <w:rPr>
          <w:b/>
          <w:bdr w:val="none" w:sz="0" w:space="0" w:color="auto" w:frame="1"/>
          <w:lang w:eastAsia="ru-RU"/>
        </w:rPr>
        <w:t>.</w:t>
      </w:r>
      <w:r w:rsidRPr="00C14EC6">
        <w:rPr>
          <w:b/>
          <w:lang w:eastAsia="ru-RU"/>
        </w:rPr>
        <w:t xml:space="preserve"> Раскрасить картинку и уметь называть </w:t>
      </w:r>
      <w:r w:rsidR="00A4555D" w:rsidRPr="00C14EC6">
        <w:rPr>
          <w:b/>
          <w:lang w:eastAsia="ru-RU"/>
        </w:rPr>
        <w:t xml:space="preserve"> части тела</w:t>
      </w:r>
      <w:r w:rsidRPr="00C14EC6">
        <w:rPr>
          <w:b/>
          <w:lang w:eastAsia="ru-RU"/>
        </w:rPr>
        <w:t xml:space="preserve"> детей</w:t>
      </w:r>
      <w:r w:rsidR="00A4555D" w:rsidRPr="00C14EC6">
        <w:rPr>
          <w:b/>
          <w:lang w:eastAsia="ru-RU"/>
        </w:rPr>
        <w:t>.</w:t>
      </w:r>
    </w:p>
    <w:p w:rsidR="00DA1B67" w:rsidRPr="00A1150E" w:rsidRDefault="00511565" w:rsidP="00A1150E">
      <w:pPr>
        <w:pStyle w:val="a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37178" cy="4686300"/>
            <wp:effectExtent l="19050" t="0" r="6222" b="0"/>
            <wp:docPr id="1" name="Рисунок 1" descr="http://www.coloriages.fr/coloriages/coloriage-garcon-f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iages.fr/coloriages/coloriage-garcon-fil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506" t="12500" r="15364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78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B67" w:rsidRPr="00A1150E" w:rsidSect="00C14EC6">
      <w:pgSz w:w="8419" w:h="11906" w:orient="landscape"/>
      <w:pgMar w:top="851" w:right="851" w:bottom="851" w:left="851" w:header="709" w:footer="709" w:gutter="0"/>
      <w:pgBorders w:offsetFrom="page">
        <w:top w:val="thinThickThinLargeGap" w:sz="4" w:space="24" w:color="244061" w:themeColor="accent1" w:themeShade="80"/>
        <w:left w:val="thinThickThinLargeGap" w:sz="4" w:space="24" w:color="244061" w:themeColor="accent1" w:themeShade="80"/>
        <w:bottom w:val="thinThickThinLargeGap" w:sz="4" w:space="24" w:color="244061" w:themeColor="accent1" w:themeShade="80"/>
        <w:right w:val="thinThickThinLargeGap" w:sz="4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2"/>
  </w:compat>
  <w:rsids>
    <w:rsidRoot w:val="00A4555D"/>
    <w:rsid w:val="001F3323"/>
    <w:rsid w:val="002E6B78"/>
    <w:rsid w:val="00511565"/>
    <w:rsid w:val="00760EB7"/>
    <w:rsid w:val="0079694A"/>
    <w:rsid w:val="0099780B"/>
    <w:rsid w:val="00A1150E"/>
    <w:rsid w:val="00A4555D"/>
    <w:rsid w:val="00C03EC5"/>
    <w:rsid w:val="00C07C3C"/>
    <w:rsid w:val="00C14EC6"/>
    <w:rsid w:val="00CD7387"/>
    <w:rsid w:val="00DA1B67"/>
    <w:rsid w:val="00DD3552"/>
    <w:rsid w:val="00E6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22DD7-A7BA-4269-8F53-002BA50D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67"/>
  </w:style>
  <w:style w:type="paragraph" w:styleId="1">
    <w:name w:val="heading 1"/>
    <w:basedOn w:val="a"/>
    <w:link w:val="10"/>
    <w:uiPriority w:val="9"/>
    <w:qFormat/>
    <w:rsid w:val="00A45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A4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A4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A4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555D"/>
  </w:style>
  <w:style w:type="paragraph" w:styleId="a4">
    <w:name w:val="No Spacing"/>
    <w:uiPriority w:val="1"/>
    <w:qFormat/>
    <w:rsid w:val="00A115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4772-7444-42C7-8A8C-F836AEC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6-10-11T13:47:00Z</dcterms:created>
  <dcterms:modified xsi:type="dcterms:W3CDTF">2016-10-12T02:42:00Z</dcterms:modified>
</cp:coreProperties>
</file>